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F00C" w14:textId="50630F72" w:rsidR="00F71412" w:rsidRDefault="00BA3F48" w:rsidP="004362E9">
      <w:pPr>
        <w:spacing w:line="276" w:lineRule="auto"/>
        <w:rPr>
          <w:rFonts w:ascii="BIZ UDゴシック" w:eastAsia="BIZ UDゴシック" w:hAnsi="BIZ UDゴシック"/>
          <w:sz w:val="22"/>
        </w:rPr>
      </w:pPr>
      <w:r>
        <w:rPr>
          <w:rFonts w:ascii="BIZ UDゴシック" w:eastAsia="BIZ UDゴシック" w:hAnsi="BIZ UDゴシック" w:hint="eastAsia"/>
          <w:sz w:val="22"/>
        </w:rPr>
        <w:t>様式1</w:t>
      </w:r>
    </w:p>
    <w:p w14:paraId="216AF366" w14:textId="345561B5" w:rsidR="00F71412" w:rsidRPr="002F11CB" w:rsidRDefault="00BA3F48" w:rsidP="002F11CB">
      <w:pPr>
        <w:pStyle w:val="2"/>
        <w:jc w:val="center"/>
        <w:rPr>
          <w:rFonts w:ascii="BIZ UDゴシック" w:eastAsia="BIZ UDゴシック" w:hAnsi="BIZ UDゴシック"/>
          <w:sz w:val="24"/>
          <w:szCs w:val="24"/>
        </w:rPr>
      </w:pPr>
      <w:bookmarkStart w:id="0" w:name="_Toc66812952"/>
      <w:r w:rsidRPr="002F11CB">
        <w:rPr>
          <w:rFonts w:ascii="BIZ UDゴシック" w:eastAsia="BIZ UDゴシック" w:hAnsi="BIZ UDゴシック" w:hint="eastAsia"/>
          <w:sz w:val="24"/>
          <w:szCs w:val="24"/>
        </w:rPr>
        <w:t>プロポーザル参加表明書</w:t>
      </w:r>
      <w:bookmarkEnd w:id="0"/>
    </w:p>
    <w:p w14:paraId="1FE1D2BB" w14:textId="355E03DC" w:rsidR="00F71412" w:rsidRDefault="00F71412" w:rsidP="004362E9">
      <w:pPr>
        <w:spacing w:line="276" w:lineRule="auto"/>
        <w:rPr>
          <w:rFonts w:ascii="BIZ UDゴシック" w:eastAsia="BIZ UDゴシック" w:hAnsi="BIZ UDゴシック"/>
          <w:sz w:val="22"/>
        </w:rPr>
      </w:pPr>
    </w:p>
    <w:p w14:paraId="72C6E40A" w14:textId="0AA2C0EA" w:rsidR="00F71412" w:rsidRDefault="00BA3F48" w:rsidP="004362E9">
      <w:pPr>
        <w:spacing w:line="276" w:lineRule="auto"/>
        <w:rPr>
          <w:rFonts w:ascii="BIZ UDゴシック" w:eastAsia="BIZ UDゴシック" w:hAnsi="BIZ UDゴシック"/>
          <w:sz w:val="22"/>
        </w:rPr>
      </w:pPr>
      <w:r>
        <w:rPr>
          <w:rFonts w:ascii="BIZ UDゴシック" w:eastAsia="BIZ UDゴシック" w:hAnsi="BIZ UDゴシック" w:hint="eastAsia"/>
          <w:sz w:val="22"/>
        </w:rPr>
        <w:t>台東区長　様</w:t>
      </w:r>
    </w:p>
    <w:p w14:paraId="230235F2" w14:textId="26DC4282" w:rsidR="00F71412" w:rsidRDefault="00F71412" w:rsidP="004362E9">
      <w:pPr>
        <w:spacing w:line="276" w:lineRule="auto"/>
        <w:rPr>
          <w:rFonts w:ascii="BIZ UDゴシック" w:eastAsia="BIZ UDゴシック" w:hAnsi="BIZ UDゴシック"/>
          <w:sz w:val="22"/>
        </w:rPr>
      </w:pPr>
    </w:p>
    <w:p w14:paraId="6AF0348A" w14:textId="7B50EB64" w:rsidR="00F71412" w:rsidRDefault="00925A5C" w:rsidP="00925A5C">
      <w:pPr>
        <w:spacing w:line="276" w:lineRule="auto"/>
        <w:ind w:firstLineChars="100" w:firstLine="220"/>
        <w:rPr>
          <w:rFonts w:ascii="BIZ UDゴシック" w:eastAsia="BIZ UDゴシック" w:hAnsi="BIZ UDゴシック"/>
          <w:sz w:val="22"/>
        </w:rPr>
      </w:pPr>
      <w:r>
        <w:rPr>
          <w:rFonts w:ascii="BIZ UDゴシック" w:eastAsia="BIZ UDゴシック" w:hAnsi="BIZ UDゴシック" w:hint="eastAsia"/>
          <w:sz w:val="22"/>
        </w:rPr>
        <w:t>台東区</w:t>
      </w:r>
      <w:r w:rsidR="00BA3F48">
        <w:rPr>
          <w:rFonts w:ascii="BIZ UDゴシック" w:eastAsia="BIZ UDゴシック" w:hAnsi="BIZ UDゴシック" w:hint="eastAsia"/>
          <w:sz w:val="22"/>
        </w:rPr>
        <w:t>スマート</w:t>
      </w:r>
      <w:r>
        <w:rPr>
          <w:rFonts w:ascii="BIZ UDゴシック" w:eastAsia="BIZ UDゴシック" w:hAnsi="BIZ UDゴシック" w:hint="eastAsia"/>
          <w:sz w:val="22"/>
        </w:rPr>
        <w:t>窓口</w:t>
      </w:r>
      <w:r w:rsidR="00DF7BB1">
        <w:rPr>
          <w:rFonts w:ascii="BIZ UDゴシック" w:eastAsia="BIZ UDゴシック" w:hAnsi="BIZ UDゴシック" w:hint="eastAsia"/>
          <w:sz w:val="22"/>
        </w:rPr>
        <w:t>整備</w:t>
      </w:r>
      <w:r>
        <w:rPr>
          <w:rFonts w:ascii="BIZ UDゴシック" w:eastAsia="BIZ UDゴシック" w:hAnsi="BIZ UDゴシック" w:hint="eastAsia"/>
          <w:sz w:val="22"/>
        </w:rPr>
        <w:t>支援業務委託に関する公募型プロポーザルについて、参加を表明いたします。</w:t>
      </w:r>
    </w:p>
    <w:p w14:paraId="4D5611AF" w14:textId="6A6365DE" w:rsidR="00F71412" w:rsidRDefault="00925A5C" w:rsidP="00925A5C">
      <w:pPr>
        <w:spacing w:line="276" w:lineRule="auto"/>
        <w:ind w:firstLineChars="100" w:firstLine="220"/>
        <w:rPr>
          <w:rFonts w:ascii="BIZ UDゴシック" w:eastAsia="BIZ UDゴシック" w:hAnsi="BIZ UDゴシック"/>
          <w:sz w:val="22"/>
        </w:rPr>
      </w:pPr>
      <w:r>
        <w:rPr>
          <w:rFonts w:ascii="BIZ UDゴシック" w:eastAsia="BIZ UDゴシック" w:hAnsi="BIZ UDゴシック" w:hint="eastAsia"/>
          <w:sz w:val="22"/>
        </w:rPr>
        <w:t>なお、台東区スマート窓口</w:t>
      </w:r>
      <w:r w:rsidR="00DF7BB1">
        <w:rPr>
          <w:rFonts w:ascii="BIZ UDゴシック" w:eastAsia="BIZ UDゴシック" w:hAnsi="BIZ UDゴシック" w:hint="eastAsia"/>
          <w:sz w:val="22"/>
        </w:rPr>
        <w:t>整備</w:t>
      </w:r>
      <w:r>
        <w:rPr>
          <w:rFonts w:ascii="BIZ UDゴシック" w:eastAsia="BIZ UDゴシック" w:hAnsi="BIZ UDゴシック" w:hint="eastAsia"/>
          <w:sz w:val="22"/>
        </w:rPr>
        <w:t>支援業務委託に関するプロポーザル実施要領に記載された参加資格を満たしている事業者であることを申し添えます。</w:t>
      </w:r>
    </w:p>
    <w:p w14:paraId="3857C7A3" w14:textId="1A928192" w:rsidR="00F71412" w:rsidRDefault="00F71412" w:rsidP="004362E9">
      <w:pPr>
        <w:spacing w:line="276" w:lineRule="auto"/>
        <w:rPr>
          <w:rFonts w:ascii="BIZ UDゴシック" w:eastAsia="BIZ UDゴシック" w:hAnsi="BIZ UDゴシック"/>
          <w:sz w:val="22"/>
        </w:rPr>
      </w:pPr>
    </w:p>
    <w:p w14:paraId="01819137" w14:textId="1070122C" w:rsidR="00F71412" w:rsidRDefault="004F5E15" w:rsidP="004F5E15">
      <w:pPr>
        <w:spacing w:line="276" w:lineRule="auto"/>
        <w:jc w:val="right"/>
        <w:rPr>
          <w:rFonts w:ascii="BIZ UDゴシック" w:eastAsia="BIZ UDゴシック" w:hAnsi="BIZ UDゴシック"/>
          <w:sz w:val="22"/>
        </w:rPr>
      </w:pPr>
      <w:r>
        <w:rPr>
          <w:rFonts w:ascii="BIZ UDゴシック" w:eastAsia="BIZ UDゴシック" w:hAnsi="BIZ UDゴシック" w:hint="eastAsia"/>
          <w:sz w:val="22"/>
        </w:rPr>
        <w:t>令和　　年　　月　　日</w:t>
      </w:r>
    </w:p>
    <w:tbl>
      <w:tblPr>
        <w:tblStyle w:val="a5"/>
        <w:tblW w:w="0" w:type="auto"/>
        <w:tblLook w:val="04A0" w:firstRow="1" w:lastRow="0" w:firstColumn="1" w:lastColumn="0" w:noHBand="0" w:noVBand="1"/>
      </w:tblPr>
      <w:tblGrid>
        <w:gridCol w:w="1413"/>
        <w:gridCol w:w="7081"/>
      </w:tblGrid>
      <w:tr w:rsidR="004F5E15" w14:paraId="426DCBAF" w14:textId="77777777" w:rsidTr="00040ACD">
        <w:tc>
          <w:tcPr>
            <w:tcW w:w="1413" w:type="dxa"/>
            <w:vAlign w:val="center"/>
          </w:tcPr>
          <w:p w14:paraId="3668AECD" w14:textId="70BEDED6" w:rsidR="004F5E15" w:rsidRDefault="004F5E15" w:rsidP="00040ACD">
            <w:pPr>
              <w:spacing w:line="276" w:lineRule="auto"/>
              <w:jc w:val="center"/>
              <w:rPr>
                <w:rFonts w:ascii="BIZ UDゴシック" w:eastAsia="BIZ UDゴシック" w:hAnsi="BIZ UDゴシック"/>
                <w:sz w:val="22"/>
              </w:rPr>
            </w:pPr>
            <w:r>
              <w:rPr>
                <w:rFonts w:ascii="BIZ UDゴシック" w:eastAsia="BIZ UDゴシック" w:hAnsi="BIZ UDゴシック" w:hint="eastAsia"/>
                <w:sz w:val="22"/>
              </w:rPr>
              <w:t>事業者名</w:t>
            </w:r>
          </w:p>
        </w:tc>
        <w:tc>
          <w:tcPr>
            <w:tcW w:w="7081" w:type="dxa"/>
          </w:tcPr>
          <w:p w14:paraId="655F96F0" w14:textId="77777777" w:rsidR="004F5E15" w:rsidRDefault="004F5E15" w:rsidP="004362E9">
            <w:pPr>
              <w:spacing w:line="276" w:lineRule="auto"/>
              <w:rPr>
                <w:rFonts w:ascii="BIZ UDゴシック" w:eastAsia="BIZ UDゴシック" w:hAnsi="BIZ UDゴシック"/>
                <w:sz w:val="22"/>
              </w:rPr>
            </w:pPr>
          </w:p>
          <w:p w14:paraId="4FFC214F" w14:textId="77777777" w:rsidR="004F5E15" w:rsidRDefault="004F5E15" w:rsidP="004362E9">
            <w:pPr>
              <w:spacing w:line="276" w:lineRule="auto"/>
              <w:rPr>
                <w:rFonts w:ascii="BIZ UDゴシック" w:eastAsia="BIZ UDゴシック" w:hAnsi="BIZ UDゴシック"/>
                <w:sz w:val="22"/>
              </w:rPr>
            </w:pPr>
          </w:p>
          <w:p w14:paraId="6906BC2C" w14:textId="1F2E583F" w:rsidR="004F5E15" w:rsidRDefault="004F5E15" w:rsidP="004362E9">
            <w:pPr>
              <w:spacing w:line="276" w:lineRule="auto"/>
              <w:rPr>
                <w:rFonts w:ascii="BIZ UDゴシック" w:eastAsia="BIZ UDゴシック" w:hAnsi="BIZ UDゴシック"/>
                <w:sz w:val="22"/>
              </w:rPr>
            </w:pPr>
          </w:p>
        </w:tc>
      </w:tr>
      <w:tr w:rsidR="004F5E15" w14:paraId="19ADBE3C" w14:textId="77777777" w:rsidTr="00040ACD">
        <w:tc>
          <w:tcPr>
            <w:tcW w:w="1413" w:type="dxa"/>
            <w:vAlign w:val="center"/>
          </w:tcPr>
          <w:p w14:paraId="092BE167" w14:textId="7730FEB6" w:rsidR="004F5E15" w:rsidRDefault="004F5E15" w:rsidP="00040ACD">
            <w:pPr>
              <w:spacing w:line="276" w:lineRule="auto"/>
              <w:jc w:val="center"/>
              <w:rPr>
                <w:rFonts w:ascii="BIZ UDゴシック" w:eastAsia="BIZ UDゴシック" w:hAnsi="BIZ UDゴシック"/>
                <w:sz w:val="22"/>
              </w:rPr>
            </w:pPr>
            <w:r>
              <w:rPr>
                <w:rFonts w:ascii="BIZ UDゴシック" w:eastAsia="BIZ UDゴシック" w:hAnsi="BIZ UDゴシック" w:hint="eastAsia"/>
                <w:sz w:val="22"/>
              </w:rPr>
              <w:t>所在地</w:t>
            </w:r>
          </w:p>
        </w:tc>
        <w:tc>
          <w:tcPr>
            <w:tcW w:w="7081" w:type="dxa"/>
          </w:tcPr>
          <w:p w14:paraId="2C41C7AE" w14:textId="77777777" w:rsidR="004F5E15" w:rsidRDefault="004F5E15" w:rsidP="004362E9">
            <w:pPr>
              <w:spacing w:line="276" w:lineRule="auto"/>
              <w:rPr>
                <w:rFonts w:ascii="BIZ UDゴシック" w:eastAsia="BIZ UDゴシック" w:hAnsi="BIZ UDゴシック"/>
                <w:sz w:val="22"/>
              </w:rPr>
            </w:pPr>
          </w:p>
          <w:p w14:paraId="042867FB" w14:textId="77777777" w:rsidR="004F5E15" w:rsidRDefault="004F5E15" w:rsidP="004362E9">
            <w:pPr>
              <w:spacing w:line="276" w:lineRule="auto"/>
              <w:rPr>
                <w:rFonts w:ascii="BIZ UDゴシック" w:eastAsia="BIZ UDゴシック" w:hAnsi="BIZ UDゴシック"/>
                <w:sz w:val="22"/>
              </w:rPr>
            </w:pPr>
          </w:p>
          <w:p w14:paraId="7372E450" w14:textId="72961ECC" w:rsidR="004F5E15" w:rsidRDefault="004F5E15" w:rsidP="004362E9">
            <w:pPr>
              <w:spacing w:line="276" w:lineRule="auto"/>
              <w:rPr>
                <w:rFonts w:ascii="BIZ UDゴシック" w:eastAsia="BIZ UDゴシック" w:hAnsi="BIZ UDゴシック"/>
                <w:sz w:val="22"/>
              </w:rPr>
            </w:pPr>
          </w:p>
        </w:tc>
      </w:tr>
      <w:tr w:rsidR="004F5E15" w14:paraId="26303BCE" w14:textId="77777777" w:rsidTr="00040ACD">
        <w:tc>
          <w:tcPr>
            <w:tcW w:w="1413" w:type="dxa"/>
            <w:vAlign w:val="center"/>
          </w:tcPr>
          <w:p w14:paraId="2D0CB370" w14:textId="4642D718" w:rsidR="004F5E15" w:rsidRDefault="004F5E15" w:rsidP="00040ACD">
            <w:pPr>
              <w:spacing w:line="276" w:lineRule="auto"/>
              <w:jc w:val="center"/>
              <w:rPr>
                <w:rFonts w:ascii="BIZ UDゴシック" w:eastAsia="BIZ UDゴシック" w:hAnsi="BIZ UDゴシック"/>
                <w:sz w:val="22"/>
              </w:rPr>
            </w:pPr>
            <w:r>
              <w:rPr>
                <w:rFonts w:ascii="BIZ UDゴシック" w:eastAsia="BIZ UDゴシック" w:hAnsi="BIZ UDゴシック" w:hint="eastAsia"/>
                <w:sz w:val="22"/>
              </w:rPr>
              <w:t>代表者氏名</w:t>
            </w:r>
          </w:p>
        </w:tc>
        <w:tc>
          <w:tcPr>
            <w:tcW w:w="7081" w:type="dxa"/>
          </w:tcPr>
          <w:p w14:paraId="662AC764" w14:textId="77777777" w:rsidR="004F5E15" w:rsidRDefault="004F5E15" w:rsidP="004362E9">
            <w:pPr>
              <w:spacing w:line="276" w:lineRule="auto"/>
              <w:rPr>
                <w:rFonts w:ascii="BIZ UDゴシック" w:eastAsia="BIZ UDゴシック" w:hAnsi="BIZ UDゴシック"/>
                <w:sz w:val="22"/>
              </w:rPr>
            </w:pPr>
          </w:p>
          <w:p w14:paraId="5E1BA1C5" w14:textId="77777777" w:rsidR="004F5E15" w:rsidRDefault="004F5E15" w:rsidP="004362E9">
            <w:pPr>
              <w:spacing w:line="276" w:lineRule="auto"/>
              <w:rPr>
                <w:rFonts w:ascii="BIZ UDゴシック" w:eastAsia="BIZ UDゴシック" w:hAnsi="BIZ UDゴシック"/>
                <w:sz w:val="22"/>
              </w:rPr>
            </w:pPr>
          </w:p>
          <w:p w14:paraId="5B4CA3AE" w14:textId="123032DA" w:rsidR="004F5E15" w:rsidRDefault="004F5E15" w:rsidP="004362E9">
            <w:pPr>
              <w:spacing w:line="276" w:lineRule="auto"/>
              <w:rPr>
                <w:rFonts w:ascii="BIZ UDゴシック" w:eastAsia="BIZ UDゴシック" w:hAnsi="BIZ UDゴシック"/>
                <w:sz w:val="22"/>
              </w:rPr>
            </w:pPr>
          </w:p>
        </w:tc>
      </w:tr>
      <w:tr w:rsidR="004F5E15" w14:paraId="600A00BD" w14:textId="77777777" w:rsidTr="00040ACD">
        <w:tc>
          <w:tcPr>
            <w:tcW w:w="1413" w:type="dxa"/>
            <w:vAlign w:val="center"/>
          </w:tcPr>
          <w:p w14:paraId="08D95EB2" w14:textId="713E44DA" w:rsidR="004F5E15" w:rsidRDefault="004F5E15" w:rsidP="00040ACD">
            <w:pPr>
              <w:spacing w:line="276" w:lineRule="auto"/>
              <w:jc w:val="center"/>
              <w:rPr>
                <w:rFonts w:ascii="BIZ UDゴシック" w:eastAsia="BIZ UDゴシック" w:hAnsi="BIZ UDゴシック"/>
                <w:sz w:val="22"/>
              </w:rPr>
            </w:pPr>
            <w:r>
              <w:rPr>
                <w:rFonts w:ascii="BIZ UDゴシック" w:eastAsia="BIZ UDゴシック" w:hAnsi="BIZ UDゴシック" w:hint="eastAsia"/>
                <w:sz w:val="22"/>
              </w:rPr>
              <w:t>認証の写し</w:t>
            </w:r>
          </w:p>
        </w:tc>
        <w:tc>
          <w:tcPr>
            <w:tcW w:w="7081" w:type="dxa"/>
          </w:tcPr>
          <w:p w14:paraId="2FD2694B" w14:textId="79C2865F" w:rsidR="004F5E15" w:rsidRDefault="004F5E15" w:rsidP="004362E9">
            <w:pPr>
              <w:spacing w:line="276" w:lineRule="auto"/>
              <w:rPr>
                <w:rFonts w:ascii="BIZ UDゴシック" w:eastAsia="BIZ UDゴシック" w:hAnsi="BIZ UDゴシック"/>
                <w:sz w:val="22"/>
              </w:rPr>
            </w:pPr>
            <w:r>
              <w:rPr>
                <w:rFonts w:ascii="BIZ UDゴシック" w:eastAsia="BIZ UDゴシック" w:hAnsi="BIZ UDゴシック" w:hint="eastAsia"/>
                <w:sz w:val="22"/>
              </w:rPr>
              <w:t xml:space="preserve">　　J</w:t>
            </w:r>
            <w:r>
              <w:rPr>
                <w:rFonts w:ascii="BIZ UDゴシック" w:eastAsia="BIZ UDゴシック" w:hAnsi="BIZ UDゴシック"/>
                <w:sz w:val="22"/>
              </w:rPr>
              <w:t>ISQ27001</w:t>
            </w:r>
            <w:r>
              <w:rPr>
                <w:rFonts w:ascii="BIZ UDゴシック" w:eastAsia="BIZ UDゴシック" w:hAnsi="BIZ UDゴシック" w:hint="eastAsia"/>
                <w:sz w:val="22"/>
              </w:rPr>
              <w:t>またはI</w:t>
            </w:r>
            <w:r>
              <w:rPr>
                <w:rFonts w:ascii="BIZ UDゴシック" w:eastAsia="BIZ UDゴシック" w:hAnsi="BIZ UDゴシック"/>
                <w:sz w:val="22"/>
              </w:rPr>
              <w:t>SO/IEC27001</w:t>
            </w:r>
          </w:p>
          <w:p w14:paraId="16128877" w14:textId="4FA11D77" w:rsidR="004F5E15" w:rsidRDefault="004F5E15" w:rsidP="004362E9">
            <w:pPr>
              <w:spacing w:line="276" w:lineRule="auto"/>
              <w:rPr>
                <w:rFonts w:ascii="BIZ UDゴシック" w:eastAsia="BIZ UDゴシック" w:hAnsi="BIZ UDゴシック"/>
                <w:sz w:val="22"/>
              </w:rPr>
            </w:pPr>
            <w:r>
              <w:rPr>
                <w:rFonts w:ascii="BIZ UDゴシック" w:eastAsia="BIZ UDゴシック" w:hAnsi="BIZ UDゴシック" w:hint="eastAsia"/>
                <w:sz w:val="22"/>
              </w:rPr>
              <w:t xml:space="preserve">　　J</w:t>
            </w:r>
            <w:r>
              <w:rPr>
                <w:rFonts w:ascii="BIZ UDゴシック" w:eastAsia="BIZ UDゴシック" w:hAnsi="BIZ UDゴシック"/>
                <w:sz w:val="22"/>
              </w:rPr>
              <w:t>ISQ15001</w:t>
            </w:r>
          </w:p>
        </w:tc>
      </w:tr>
      <w:tr w:rsidR="004F5E15" w14:paraId="2DFE5768" w14:textId="77777777" w:rsidTr="00040ACD">
        <w:tc>
          <w:tcPr>
            <w:tcW w:w="1413" w:type="dxa"/>
            <w:vAlign w:val="center"/>
          </w:tcPr>
          <w:p w14:paraId="14D44272" w14:textId="467215E0" w:rsidR="004F5E15" w:rsidRDefault="004F5E15" w:rsidP="00040ACD">
            <w:pPr>
              <w:spacing w:line="276" w:lineRule="auto"/>
              <w:jc w:val="center"/>
              <w:rPr>
                <w:rFonts w:ascii="BIZ UDゴシック" w:eastAsia="BIZ UDゴシック" w:hAnsi="BIZ UDゴシック"/>
                <w:sz w:val="22"/>
              </w:rPr>
            </w:pPr>
            <w:r>
              <w:rPr>
                <w:rFonts w:ascii="BIZ UDゴシック" w:eastAsia="BIZ UDゴシック" w:hAnsi="BIZ UDゴシック" w:hint="eastAsia"/>
                <w:sz w:val="22"/>
              </w:rPr>
              <w:t>連絡先</w:t>
            </w:r>
          </w:p>
        </w:tc>
        <w:tc>
          <w:tcPr>
            <w:tcW w:w="7081" w:type="dxa"/>
          </w:tcPr>
          <w:p w14:paraId="5D1294C9" w14:textId="1AFFBF4E" w:rsidR="004F5E15" w:rsidRDefault="00040ACD" w:rsidP="004362E9">
            <w:pPr>
              <w:spacing w:line="276" w:lineRule="auto"/>
              <w:rPr>
                <w:rFonts w:ascii="BIZ UDゴシック" w:eastAsia="BIZ UDゴシック" w:hAnsi="BIZ UDゴシック"/>
                <w:sz w:val="22"/>
              </w:rPr>
            </w:pPr>
            <w:r>
              <w:rPr>
                <w:rFonts w:ascii="BIZ UDゴシック" w:eastAsia="BIZ UDゴシック" w:hAnsi="BIZ UDゴシック" w:hint="eastAsia"/>
                <w:sz w:val="22"/>
              </w:rPr>
              <w:t>電話番号：</w:t>
            </w:r>
          </w:p>
          <w:p w14:paraId="12098EDF" w14:textId="605ACFA7" w:rsidR="004F5E15" w:rsidRDefault="00040ACD" w:rsidP="004362E9">
            <w:pPr>
              <w:spacing w:line="276" w:lineRule="auto"/>
              <w:rPr>
                <w:rFonts w:ascii="BIZ UDゴシック" w:eastAsia="BIZ UDゴシック" w:hAnsi="BIZ UDゴシック"/>
                <w:sz w:val="22"/>
              </w:rPr>
            </w:pPr>
            <w:r>
              <w:rPr>
                <w:rFonts w:ascii="BIZ UDゴシック" w:eastAsia="BIZ UDゴシック" w:hAnsi="BIZ UDゴシック" w:hint="eastAsia"/>
                <w:sz w:val="22"/>
              </w:rPr>
              <w:t>F</w:t>
            </w:r>
            <w:r>
              <w:rPr>
                <w:rFonts w:ascii="BIZ UDゴシック" w:eastAsia="BIZ UDゴシック" w:hAnsi="BIZ UDゴシック"/>
                <w:sz w:val="22"/>
              </w:rPr>
              <w:t>AX</w:t>
            </w:r>
            <w:r>
              <w:rPr>
                <w:rFonts w:ascii="BIZ UDゴシック" w:eastAsia="BIZ UDゴシック" w:hAnsi="BIZ UDゴシック" w:hint="eastAsia"/>
                <w:sz w:val="22"/>
              </w:rPr>
              <w:t>番号：</w:t>
            </w:r>
          </w:p>
          <w:p w14:paraId="4494696A" w14:textId="16DD1BFA" w:rsidR="00040ACD" w:rsidRDefault="00040ACD" w:rsidP="004362E9">
            <w:pPr>
              <w:spacing w:line="276" w:lineRule="auto"/>
              <w:rPr>
                <w:rFonts w:ascii="BIZ UDゴシック" w:eastAsia="BIZ UDゴシック" w:hAnsi="BIZ UDゴシック"/>
                <w:sz w:val="22"/>
              </w:rPr>
            </w:pPr>
            <w:r>
              <w:rPr>
                <w:rFonts w:ascii="BIZ UDゴシック" w:eastAsia="BIZ UDゴシック" w:hAnsi="BIZ UDゴシック" w:hint="eastAsia"/>
                <w:sz w:val="22"/>
              </w:rPr>
              <w:t>E</w:t>
            </w:r>
            <w:r>
              <w:rPr>
                <w:rFonts w:ascii="BIZ UDゴシック" w:eastAsia="BIZ UDゴシック" w:hAnsi="BIZ UDゴシック"/>
                <w:sz w:val="22"/>
              </w:rPr>
              <w:t>-mail</w:t>
            </w:r>
            <w:r>
              <w:rPr>
                <w:rFonts w:ascii="BIZ UDゴシック" w:eastAsia="BIZ UDゴシック" w:hAnsi="BIZ UDゴシック" w:hint="eastAsia"/>
                <w:sz w:val="22"/>
              </w:rPr>
              <w:t>：</w:t>
            </w:r>
          </w:p>
          <w:p w14:paraId="2E05C25E" w14:textId="3B870549" w:rsidR="004F5E15" w:rsidRDefault="00040ACD" w:rsidP="004362E9">
            <w:pPr>
              <w:spacing w:line="276" w:lineRule="auto"/>
              <w:rPr>
                <w:rFonts w:ascii="BIZ UDゴシック" w:eastAsia="BIZ UDゴシック" w:hAnsi="BIZ UDゴシック"/>
                <w:sz w:val="22"/>
              </w:rPr>
            </w:pPr>
            <w:r>
              <w:rPr>
                <w:rFonts w:ascii="BIZ UDゴシック" w:eastAsia="BIZ UDゴシック" w:hAnsi="BIZ UDゴシック" w:hint="eastAsia"/>
                <w:sz w:val="22"/>
              </w:rPr>
              <w:t>担当者氏名：</w:t>
            </w:r>
          </w:p>
        </w:tc>
      </w:tr>
    </w:tbl>
    <w:p w14:paraId="111A1945" w14:textId="004640DC" w:rsidR="00F71412" w:rsidRDefault="00040ACD" w:rsidP="00040ACD">
      <w:pPr>
        <w:spacing w:line="276" w:lineRule="auto"/>
        <w:jc w:val="right"/>
        <w:rPr>
          <w:rFonts w:ascii="BIZ UDゴシック" w:eastAsia="BIZ UDゴシック" w:hAnsi="BIZ UDゴシック"/>
          <w:sz w:val="22"/>
        </w:rPr>
      </w:pPr>
      <w:r>
        <w:rPr>
          <w:rFonts w:ascii="BIZ UDゴシック" w:eastAsia="BIZ UDゴシック" w:hAnsi="BIZ UDゴシック" w:hint="eastAsia"/>
          <w:sz w:val="22"/>
        </w:rPr>
        <w:t>〔受付期限〕令和3年</w:t>
      </w:r>
      <w:r w:rsidR="008D41FA">
        <w:rPr>
          <w:rFonts w:ascii="BIZ UDゴシック" w:eastAsia="BIZ UDゴシック" w:hAnsi="BIZ UDゴシック" w:hint="eastAsia"/>
          <w:sz w:val="22"/>
        </w:rPr>
        <w:t>4</w:t>
      </w:r>
      <w:r>
        <w:rPr>
          <w:rFonts w:ascii="BIZ UDゴシック" w:eastAsia="BIZ UDゴシック" w:hAnsi="BIZ UDゴシック" w:hint="eastAsia"/>
          <w:sz w:val="22"/>
        </w:rPr>
        <w:t>月</w:t>
      </w:r>
      <w:r w:rsidR="008D41FA">
        <w:rPr>
          <w:rFonts w:ascii="BIZ UDゴシック" w:eastAsia="BIZ UDゴシック" w:hAnsi="BIZ UDゴシック" w:hint="eastAsia"/>
          <w:sz w:val="22"/>
        </w:rPr>
        <w:t>2</w:t>
      </w:r>
      <w:r>
        <w:rPr>
          <w:rFonts w:ascii="BIZ UDゴシック" w:eastAsia="BIZ UDゴシック" w:hAnsi="BIZ UDゴシック" w:hint="eastAsia"/>
          <w:sz w:val="22"/>
        </w:rPr>
        <w:t>日（</w:t>
      </w:r>
      <w:r w:rsidR="008D41FA">
        <w:rPr>
          <w:rFonts w:ascii="BIZ UDゴシック" w:eastAsia="BIZ UDゴシック" w:hAnsi="BIZ UDゴシック" w:hint="eastAsia"/>
          <w:sz w:val="22"/>
        </w:rPr>
        <w:t>金</w:t>
      </w:r>
      <w:r>
        <w:rPr>
          <w:rFonts w:ascii="BIZ UDゴシック" w:eastAsia="BIZ UDゴシック" w:hAnsi="BIZ UDゴシック" w:hint="eastAsia"/>
          <w:sz w:val="22"/>
        </w:rPr>
        <w:t>）</w:t>
      </w:r>
      <w:r w:rsidR="008D41FA">
        <w:rPr>
          <w:rFonts w:ascii="BIZ UDゴシック" w:eastAsia="BIZ UDゴシック" w:hAnsi="BIZ UDゴシック" w:hint="eastAsia"/>
          <w:sz w:val="22"/>
        </w:rPr>
        <w:t>12</w:t>
      </w:r>
      <w:r>
        <w:rPr>
          <w:rFonts w:ascii="BIZ UDゴシック" w:eastAsia="BIZ UDゴシック" w:hAnsi="BIZ UDゴシック" w:hint="eastAsia"/>
          <w:sz w:val="22"/>
        </w:rPr>
        <w:t>時（必着）</w:t>
      </w:r>
    </w:p>
    <w:p w14:paraId="37A9C0C3" w14:textId="7767AE27" w:rsidR="00040ACD" w:rsidRDefault="00040ACD">
      <w:pPr>
        <w:widowControl/>
        <w:jc w:val="left"/>
        <w:rPr>
          <w:rFonts w:ascii="BIZ UDゴシック" w:eastAsia="BIZ UDゴシック" w:hAnsi="BIZ UDゴシック"/>
          <w:sz w:val="22"/>
        </w:rPr>
      </w:pPr>
      <w:bookmarkStart w:id="1" w:name="_GoBack"/>
      <w:bookmarkEnd w:id="1"/>
    </w:p>
    <w:sectPr w:rsidR="00040ACD" w:rsidSect="004319F1">
      <w:footerReference w:type="default" r:id="rId8"/>
      <w:pgSz w:w="11906" w:h="16838"/>
      <w:pgMar w:top="1985" w:right="1701" w:bottom="1701" w:left="1701"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4FEE2" w16cid:durableId="23E94379"/>
  <w16cid:commentId w16cid:paraId="15C9D877" w16cid:durableId="23E9437A"/>
  <w16cid:commentId w16cid:paraId="4E734828" w16cid:durableId="23E943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4C8A" w14:textId="77777777" w:rsidR="007E0810" w:rsidRDefault="007E0810" w:rsidP="004319F1">
      <w:r>
        <w:separator/>
      </w:r>
    </w:p>
  </w:endnote>
  <w:endnote w:type="continuationSeparator" w:id="0">
    <w:p w14:paraId="1B28454B" w14:textId="77777777" w:rsidR="007E0810" w:rsidRDefault="007E0810" w:rsidP="0043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0BDF" w14:textId="77777777" w:rsidR="007E0810" w:rsidRDefault="007E081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D0699" w14:textId="77777777" w:rsidR="007E0810" w:rsidRDefault="007E0810" w:rsidP="004319F1">
      <w:r>
        <w:separator/>
      </w:r>
    </w:p>
  </w:footnote>
  <w:footnote w:type="continuationSeparator" w:id="0">
    <w:p w14:paraId="420D4657" w14:textId="77777777" w:rsidR="007E0810" w:rsidRDefault="007E0810" w:rsidP="0043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6B7"/>
    <w:multiLevelType w:val="hybridMultilevel"/>
    <w:tmpl w:val="CC4E66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D4E1B"/>
    <w:multiLevelType w:val="hybridMultilevel"/>
    <w:tmpl w:val="9F98FA9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E93250F"/>
    <w:multiLevelType w:val="hybridMultilevel"/>
    <w:tmpl w:val="AC8C24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D35165C"/>
    <w:multiLevelType w:val="hybridMultilevel"/>
    <w:tmpl w:val="C43A796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E1A5645"/>
    <w:multiLevelType w:val="hybridMultilevel"/>
    <w:tmpl w:val="A454971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DD84A1A"/>
    <w:multiLevelType w:val="hybridMultilevel"/>
    <w:tmpl w:val="037887B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FE31EA8"/>
    <w:multiLevelType w:val="hybridMultilevel"/>
    <w:tmpl w:val="0280373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60F5E07"/>
    <w:multiLevelType w:val="hybridMultilevel"/>
    <w:tmpl w:val="D42E61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FB7BCF"/>
    <w:multiLevelType w:val="hybridMultilevel"/>
    <w:tmpl w:val="580410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7DA0C23"/>
    <w:multiLevelType w:val="hybridMultilevel"/>
    <w:tmpl w:val="84286C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DCE590D"/>
    <w:multiLevelType w:val="hybridMultilevel"/>
    <w:tmpl w:val="9F98FA9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24D35CE"/>
    <w:multiLevelType w:val="hybridMultilevel"/>
    <w:tmpl w:val="D6E0F8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A4A2960"/>
    <w:multiLevelType w:val="hybridMultilevel"/>
    <w:tmpl w:val="FD401C28"/>
    <w:lvl w:ilvl="0" w:tplc="BEA8BF0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F761B10"/>
    <w:multiLevelType w:val="hybridMultilevel"/>
    <w:tmpl w:val="E84438C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3"/>
  </w:num>
  <w:num w:numId="3">
    <w:abstractNumId w:val="8"/>
  </w:num>
  <w:num w:numId="4">
    <w:abstractNumId w:val="7"/>
  </w:num>
  <w:num w:numId="5">
    <w:abstractNumId w:val="4"/>
  </w:num>
  <w:num w:numId="6">
    <w:abstractNumId w:val="9"/>
  </w:num>
  <w:num w:numId="7">
    <w:abstractNumId w:val="10"/>
  </w:num>
  <w:num w:numId="8">
    <w:abstractNumId w:val="6"/>
  </w:num>
  <w:num w:numId="9">
    <w:abstractNumId w:val="1"/>
  </w:num>
  <w:num w:numId="10">
    <w:abstractNumId w:val="11"/>
  </w:num>
  <w:num w:numId="11">
    <w:abstractNumId w:val="5"/>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BE"/>
    <w:rsid w:val="00013948"/>
    <w:rsid w:val="000211F7"/>
    <w:rsid w:val="00023C7B"/>
    <w:rsid w:val="00030677"/>
    <w:rsid w:val="00040ACD"/>
    <w:rsid w:val="000434A8"/>
    <w:rsid w:val="00050925"/>
    <w:rsid w:val="0008394F"/>
    <w:rsid w:val="000874A5"/>
    <w:rsid w:val="00097B23"/>
    <w:rsid w:val="000C2C67"/>
    <w:rsid w:val="000D1960"/>
    <w:rsid w:val="000D6449"/>
    <w:rsid w:val="000E1E63"/>
    <w:rsid w:val="000E44C1"/>
    <w:rsid w:val="000F1FBB"/>
    <w:rsid w:val="000F696A"/>
    <w:rsid w:val="00117001"/>
    <w:rsid w:val="00126D74"/>
    <w:rsid w:val="001330BE"/>
    <w:rsid w:val="00150986"/>
    <w:rsid w:val="00167A45"/>
    <w:rsid w:val="001731C6"/>
    <w:rsid w:val="00183690"/>
    <w:rsid w:val="001A5714"/>
    <w:rsid w:val="001C2274"/>
    <w:rsid w:val="001C46C3"/>
    <w:rsid w:val="001C662B"/>
    <w:rsid w:val="001D6D76"/>
    <w:rsid w:val="001E1411"/>
    <w:rsid w:val="001F37EF"/>
    <w:rsid w:val="00202031"/>
    <w:rsid w:val="0022508A"/>
    <w:rsid w:val="00247A68"/>
    <w:rsid w:val="00251956"/>
    <w:rsid w:val="0027178F"/>
    <w:rsid w:val="00275E94"/>
    <w:rsid w:val="00280A63"/>
    <w:rsid w:val="00285B0E"/>
    <w:rsid w:val="0029746F"/>
    <w:rsid w:val="002A138B"/>
    <w:rsid w:val="002B2AA6"/>
    <w:rsid w:val="002B6F82"/>
    <w:rsid w:val="002C309C"/>
    <w:rsid w:val="002C65C1"/>
    <w:rsid w:val="002E296D"/>
    <w:rsid w:val="002E6F6D"/>
    <w:rsid w:val="002F0939"/>
    <w:rsid w:val="002F11CB"/>
    <w:rsid w:val="002F5ECD"/>
    <w:rsid w:val="003167F2"/>
    <w:rsid w:val="003242E7"/>
    <w:rsid w:val="00325A09"/>
    <w:rsid w:val="00336C18"/>
    <w:rsid w:val="00346E41"/>
    <w:rsid w:val="00354AFA"/>
    <w:rsid w:val="003709DD"/>
    <w:rsid w:val="003B7802"/>
    <w:rsid w:val="003E1060"/>
    <w:rsid w:val="003E13E7"/>
    <w:rsid w:val="003E167B"/>
    <w:rsid w:val="003E28DC"/>
    <w:rsid w:val="003F46AC"/>
    <w:rsid w:val="00405F56"/>
    <w:rsid w:val="0040773B"/>
    <w:rsid w:val="00424AE6"/>
    <w:rsid w:val="004319F1"/>
    <w:rsid w:val="004362E9"/>
    <w:rsid w:val="004448D8"/>
    <w:rsid w:val="00445EA7"/>
    <w:rsid w:val="0046700B"/>
    <w:rsid w:val="004841D8"/>
    <w:rsid w:val="00486F1D"/>
    <w:rsid w:val="004B04E9"/>
    <w:rsid w:val="004C1D67"/>
    <w:rsid w:val="004D09D8"/>
    <w:rsid w:val="004E211E"/>
    <w:rsid w:val="004E7D38"/>
    <w:rsid w:val="004F5E15"/>
    <w:rsid w:val="00501144"/>
    <w:rsid w:val="00501D71"/>
    <w:rsid w:val="0051168C"/>
    <w:rsid w:val="005179FC"/>
    <w:rsid w:val="00544B99"/>
    <w:rsid w:val="00567924"/>
    <w:rsid w:val="00570F8B"/>
    <w:rsid w:val="005716F1"/>
    <w:rsid w:val="005A0548"/>
    <w:rsid w:val="005B33D5"/>
    <w:rsid w:val="005D0507"/>
    <w:rsid w:val="005D251A"/>
    <w:rsid w:val="005D775F"/>
    <w:rsid w:val="005E30B5"/>
    <w:rsid w:val="00600094"/>
    <w:rsid w:val="006019B2"/>
    <w:rsid w:val="006108B5"/>
    <w:rsid w:val="00666F7B"/>
    <w:rsid w:val="00670860"/>
    <w:rsid w:val="006741AE"/>
    <w:rsid w:val="00693A5D"/>
    <w:rsid w:val="00697EE8"/>
    <w:rsid w:val="006D090F"/>
    <w:rsid w:val="006D2B09"/>
    <w:rsid w:val="006D7E3F"/>
    <w:rsid w:val="006F0851"/>
    <w:rsid w:val="006F10D7"/>
    <w:rsid w:val="006F68BC"/>
    <w:rsid w:val="00716583"/>
    <w:rsid w:val="00736F1F"/>
    <w:rsid w:val="00760CDB"/>
    <w:rsid w:val="0076419C"/>
    <w:rsid w:val="00780847"/>
    <w:rsid w:val="007D6595"/>
    <w:rsid w:val="007E0810"/>
    <w:rsid w:val="007E2659"/>
    <w:rsid w:val="007E7AA8"/>
    <w:rsid w:val="007F17AD"/>
    <w:rsid w:val="007F23DC"/>
    <w:rsid w:val="00800D32"/>
    <w:rsid w:val="008012FA"/>
    <w:rsid w:val="00805B49"/>
    <w:rsid w:val="00814147"/>
    <w:rsid w:val="00826B43"/>
    <w:rsid w:val="008529E7"/>
    <w:rsid w:val="00853361"/>
    <w:rsid w:val="00855276"/>
    <w:rsid w:val="00856EFA"/>
    <w:rsid w:val="008669DF"/>
    <w:rsid w:val="00874DA3"/>
    <w:rsid w:val="0087650C"/>
    <w:rsid w:val="0087779F"/>
    <w:rsid w:val="008C449A"/>
    <w:rsid w:val="008D41FA"/>
    <w:rsid w:val="008E4AAE"/>
    <w:rsid w:val="008E7C3A"/>
    <w:rsid w:val="008F63C1"/>
    <w:rsid w:val="008F6C80"/>
    <w:rsid w:val="00901130"/>
    <w:rsid w:val="009214C1"/>
    <w:rsid w:val="00925A5C"/>
    <w:rsid w:val="00930E6D"/>
    <w:rsid w:val="00955B66"/>
    <w:rsid w:val="009614F8"/>
    <w:rsid w:val="00972429"/>
    <w:rsid w:val="009C559B"/>
    <w:rsid w:val="009E69B5"/>
    <w:rsid w:val="009E7F43"/>
    <w:rsid w:val="009F5158"/>
    <w:rsid w:val="00A06008"/>
    <w:rsid w:val="00A10E49"/>
    <w:rsid w:val="00A34BC0"/>
    <w:rsid w:val="00A370F5"/>
    <w:rsid w:val="00A66588"/>
    <w:rsid w:val="00A730C4"/>
    <w:rsid w:val="00A75227"/>
    <w:rsid w:val="00A812E5"/>
    <w:rsid w:val="00A873B0"/>
    <w:rsid w:val="00AA1A1C"/>
    <w:rsid w:val="00AA6525"/>
    <w:rsid w:val="00AA6D62"/>
    <w:rsid w:val="00AB295A"/>
    <w:rsid w:val="00AC17FF"/>
    <w:rsid w:val="00B0334B"/>
    <w:rsid w:val="00B04B22"/>
    <w:rsid w:val="00B04C0E"/>
    <w:rsid w:val="00B1104E"/>
    <w:rsid w:val="00B41344"/>
    <w:rsid w:val="00B449AF"/>
    <w:rsid w:val="00B51FD8"/>
    <w:rsid w:val="00B6637F"/>
    <w:rsid w:val="00B87C6C"/>
    <w:rsid w:val="00B93FE7"/>
    <w:rsid w:val="00B954A5"/>
    <w:rsid w:val="00BA1948"/>
    <w:rsid w:val="00BA3F48"/>
    <w:rsid w:val="00BA63D2"/>
    <w:rsid w:val="00BC27BF"/>
    <w:rsid w:val="00BF6222"/>
    <w:rsid w:val="00C459B3"/>
    <w:rsid w:val="00C54BBF"/>
    <w:rsid w:val="00C559F3"/>
    <w:rsid w:val="00C64497"/>
    <w:rsid w:val="00C66A46"/>
    <w:rsid w:val="00C70733"/>
    <w:rsid w:val="00CA3803"/>
    <w:rsid w:val="00CB0DC2"/>
    <w:rsid w:val="00CC2906"/>
    <w:rsid w:val="00CC3F33"/>
    <w:rsid w:val="00CD04D2"/>
    <w:rsid w:val="00CD665A"/>
    <w:rsid w:val="00CE7FA0"/>
    <w:rsid w:val="00D26394"/>
    <w:rsid w:val="00D40619"/>
    <w:rsid w:val="00D4571F"/>
    <w:rsid w:val="00D55B33"/>
    <w:rsid w:val="00D701E3"/>
    <w:rsid w:val="00D81C90"/>
    <w:rsid w:val="00D82088"/>
    <w:rsid w:val="00D83E47"/>
    <w:rsid w:val="00D92606"/>
    <w:rsid w:val="00D935AA"/>
    <w:rsid w:val="00DC2B4C"/>
    <w:rsid w:val="00DC47E5"/>
    <w:rsid w:val="00DD1101"/>
    <w:rsid w:val="00DD1894"/>
    <w:rsid w:val="00DD4539"/>
    <w:rsid w:val="00DE1AEB"/>
    <w:rsid w:val="00DF6711"/>
    <w:rsid w:val="00DF7BB1"/>
    <w:rsid w:val="00E01498"/>
    <w:rsid w:val="00E1375A"/>
    <w:rsid w:val="00E26C2B"/>
    <w:rsid w:val="00E42BF6"/>
    <w:rsid w:val="00E5621C"/>
    <w:rsid w:val="00E74170"/>
    <w:rsid w:val="00E7502C"/>
    <w:rsid w:val="00E75774"/>
    <w:rsid w:val="00E938E3"/>
    <w:rsid w:val="00EA1D3F"/>
    <w:rsid w:val="00EB19E8"/>
    <w:rsid w:val="00EB5435"/>
    <w:rsid w:val="00EC2C2A"/>
    <w:rsid w:val="00ED4BEB"/>
    <w:rsid w:val="00EE4953"/>
    <w:rsid w:val="00F00C98"/>
    <w:rsid w:val="00F0168B"/>
    <w:rsid w:val="00F1539A"/>
    <w:rsid w:val="00F15C2D"/>
    <w:rsid w:val="00F212BA"/>
    <w:rsid w:val="00F3640E"/>
    <w:rsid w:val="00F427DC"/>
    <w:rsid w:val="00F576EA"/>
    <w:rsid w:val="00F65BFE"/>
    <w:rsid w:val="00F71412"/>
    <w:rsid w:val="00F74509"/>
    <w:rsid w:val="00F85373"/>
    <w:rsid w:val="00F90B8E"/>
    <w:rsid w:val="00F92FD0"/>
    <w:rsid w:val="00FA453D"/>
    <w:rsid w:val="00FA5E24"/>
    <w:rsid w:val="00FB2F2A"/>
    <w:rsid w:val="00FC1379"/>
    <w:rsid w:val="00FC38B6"/>
    <w:rsid w:val="00FC4482"/>
    <w:rsid w:val="00FD2D10"/>
    <w:rsid w:val="00FD43A0"/>
    <w:rsid w:val="00FE00AA"/>
    <w:rsid w:val="00FF0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C069AC0"/>
  <w15:chartTrackingRefBased/>
  <w15:docId w15:val="{D4B45E88-C422-4B52-8D83-0CB2FF0A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330B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841D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330B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330BE"/>
    <w:rPr>
      <w:rFonts w:asciiTheme="majorHAnsi" w:eastAsiaTheme="majorEastAsia" w:hAnsiTheme="majorHAnsi" w:cstheme="majorBidi"/>
      <w:sz w:val="32"/>
      <w:szCs w:val="32"/>
    </w:rPr>
  </w:style>
  <w:style w:type="character" w:customStyle="1" w:styleId="10">
    <w:name w:val="見出し 1 (文字)"/>
    <w:basedOn w:val="a0"/>
    <w:link w:val="1"/>
    <w:uiPriority w:val="9"/>
    <w:rsid w:val="001330BE"/>
    <w:rPr>
      <w:rFonts w:asciiTheme="majorHAnsi" w:eastAsiaTheme="majorEastAsia" w:hAnsiTheme="majorHAnsi" w:cstheme="majorBidi"/>
      <w:sz w:val="24"/>
      <w:szCs w:val="24"/>
    </w:rPr>
  </w:style>
  <w:style w:type="character" w:customStyle="1" w:styleId="20">
    <w:name w:val="見出し 2 (文字)"/>
    <w:basedOn w:val="a0"/>
    <w:link w:val="2"/>
    <w:uiPriority w:val="9"/>
    <w:rsid w:val="004841D8"/>
    <w:rPr>
      <w:rFonts w:asciiTheme="majorHAnsi" w:eastAsiaTheme="majorEastAsia" w:hAnsiTheme="majorHAnsi" w:cstheme="majorBidi"/>
    </w:rPr>
  </w:style>
  <w:style w:type="table" w:styleId="a5">
    <w:name w:val="Table Grid"/>
    <w:basedOn w:val="a1"/>
    <w:uiPriority w:val="39"/>
    <w:rsid w:val="001D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70733"/>
    <w:pPr>
      <w:ind w:leftChars="400" w:left="840"/>
    </w:pPr>
  </w:style>
  <w:style w:type="character" w:styleId="a7">
    <w:name w:val="annotation reference"/>
    <w:basedOn w:val="a0"/>
    <w:uiPriority w:val="99"/>
    <w:semiHidden/>
    <w:unhideWhenUsed/>
    <w:rsid w:val="004362E9"/>
    <w:rPr>
      <w:sz w:val="18"/>
      <w:szCs w:val="18"/>
    </w:rPr>
  </w:style>
  <w:style w:type="paragraph" w:styleId="a8">
    <w:name w:val="annotation text"/>
    <w:basedOn w:val="a"/>
    <w:link w:val="a9"/>
    <w:uiPriority w:val="99"/>
    <w:semiHidden/>
    <w:unhideWhenUsed/>
    <w:rsid w:val="004362E9"/>
    <w:pPr>
      <w:jc w:val="left"/>
    </w:pPr>
  </w:style>
  <w:style w:type="character" w:customStyle="1" w:styleId="a9">
    <w:name w:val="コメント文字列 (文字)"/>
    <w:basedOn w:val="a0"/>
    <w:link w:val="a8"/>
    <w:uiPriority w:val="99"/>
    <w:semiHidden/>
    <w:rsid w:val="004362E9"/>
  </w:style>
  <w:style w:type="paragraph" w:styleId="aa">
    <w:name w:val="annotation subject"/>
    <w:basedOn w:val="a8"/>
    <w:next w:val="a8"/>
    <w:link w:val="ab"/>
    <w:uiPriority w:val="99"/>
    <w:semiHidden/>
    <w:unhideWhenUsed/>
    <w:rsid w:val="004362E9"/>
    <w:rPr>
      <w:b/>
      <w:bCs/>
    </w:rPr>
  </w:style>
  <w:style w:type="character" w:customStyle="1" w:styleId="ab">
    <w:name w:val="コメント内容 (文字)"/>
    <w:basedOn w:val="a9"/>
    <w:link w:val="aa"/>
    <w:uiPriority w:val="99"/>
    <w:semiHidden/>
    <w:rsid w:val="004362E9"/>
    <w:rPr>
      <w:b/>
      <w:bCs/>
    </w:rPr>
  </w:style>
  <w:style w:type="paragraph" w:styleId="ac">
    <w:name w:val="Revision"/>
    <w:hidden/>
    <w:uiPriority w:val="99"/>
    <w:semiHidden/>
    <w:rsid w:val="00B87C6C"/>
  </w:style>
  <w:style w:type="paragraph" w:styleId="ad">
    <w:name w:val="header"/>
    <w:basedOn w:val="a"/>
    <w:link w:val="ae"/>
    <w:uiPriority w:val="99"/>
    <w:unhideWhenUsed/>
    <w:rsid w:val="004319F1"/>
    <w:pPr>
      <w:tabs>
        <w:tab w:val="center" w:pos="4252"/>
        <w:tab w:val="right" w:pos="8504"/>
      </w:tabs>
      <w:snapToGrid w:val="0"/>
    </w:pPr>
  </w:style>
  <w:style w:type="character" w:customStyle="1" w:styleId="ae">
    <w:name w:val="ヘッダー (文字)"/>
    <w:basedOn w:val="a0"/>
    <w:link w:val="ad"/>
    <w:uiPriority w:val="99"/>
    <w:rsid w:val="004319F1"/>
  </w:style>
  <w:style w:type="paragraph" w:styleId="af">
    <w:name w:val="footer"/>
    <w:basedOn w:val="a"/>
    <w:link w:val="af0"/>
    <w:uiPriority w:val="99"/>
    <w:unhideWhenUsed/>
    <w:rsid w:val="004319F1"/>
    <w:pPr>
      <w:tabs>
        <w:tab w:val="center" w:pos="4252"/>
        <w:tab w:val="right" w:pos="8504"/>
      </w:tabs>
      <w:snapToGrid w:val="0"/>
    </w:pPr>
  </w:style>
  <w:style w:type="character" w:customStyle="1" w:styleId="af0">
    <w:name w:val="フッター (文字)"/>
    <w:basedOn w:val="a0"/>
    <w:link w:val="af"/>
    <w:uiPriority w:val="99"/>
    <w:rsid w:val="004319F1"/>
  </w:style>
  <w:style w:type="paragraph" w:styleId="af1">
    <w:name w:val="TOC Heading"/>
    <w:basedOn w:val="1"/>
    <w:next w:val="a"/>
    <w:uiPriority w:val="39"/>
    <w:unhideWhenUsed/>
    <w:qFormat/>
    <w:rsid w:val="0020203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02031"/>
  </w:style>
  <w:style w:type="paragraph" w:styleId="21">
    <w:name w:val="toc 2"/>
    <w:basedOn w:val="a"/>
    <w:next w:val="a"/>
    <w:autoRedefine/>
    <w:uiPriority w:val="39"/>
    <w:unhideWhenUsed/>
    <w:rsid w:val="00202031"/>
    <w:pPr>
      <w:ind w:leftChars="100" w:left="210"/>
    </w:pPr>
  </w:style>
  <w:style w:type="character" w:styleId="af2">
    <w:name w:val="Hyperlink"/>
    <w:basedOn w:val="a0"/>
    <w:uiPriority w:val="99"/>
    <w:unhideWhenUsed/>
    <w:rsid w:val="00202031"/>
    <w:rPr>
      <w:color w:val="0563C1" w:themeColor="hyperlink"/>
      <w:u w:val="single"/>
    </w:rPr>
  </w:style>
  <w:style w:type="paragraph" w:styleId="af3">
    <w:name w:val="Balloon Text"/>
    <w:basedOn w:val="a"/>
    <w:link w:val="af4"/>
    <w:uiPriority w:val="99"/>
    <w:semiHidden/>
    <w:unhideWhenUsed/>
    <w:rsid w:val="000F696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F696A"/>
    <w:rPr>
      <w:rFonts w:asciiTheme="majorHAnsi" w:eastAsiaTheme="majorEastAsia" w:hAnsiTheme="majorHAnsi" w:cstheme="majorBidi"/>
      <w:sz w:val="18"/>
      <w:szCs w:val="18"/>
    </w:rPr>
  </w:style>
  <w:style w:type="paragraph" w:styleId="3">
    <w:name w:val="toc 3"/>
    <w:basedOn w:val="a"/>
    <w:next w:val="a"/>
    <w:autoRedefine/>
    <w:uiPriority w:val="39"/>
    <w:unhideWhenUsed/>
    <w:rsid w:val="007E265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EC90-9D04-4EAE-943C-A6B7D8E6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seisaku_22</dc:creator>
  <cp:keywords/>
  <dc:description/>
  <cp:lastModifiedBy>山﨑　順一</cp:lastModifiedBy>
  <cp:revision>2</cp:revision>
  <cp:lastPrinted>2021-03-19T07:45:00Z</cp:lastPrinted>
  <dcterms:created xsi:type="dcterms:W3CDTF">2021-03-19T07:57:00Z</dcterms:created>
  <dcterms:modified xsi:type="dcterms:W3CDTF">2021-03-19T07:57:00Z</dcterms:modified>
</cp:coreProperties>
</file>